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AD" w:rsidRDefault="00BD56AD" w:rsidP="00BD56AD">
      <w:pPr>
        <w:keepNext/>
        <w:widowControl w:val="0"/>
        <w:autoSpaceDE w:val="0"/>
        <w:autoSpaceDN w:val="0"/>
        <w:adjustRightInd w:val="0"/>
        <w:spacing w:after="2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ŠPECIÁLNA VÝSTAVA </w:t>
      </w:r>
      <w:r w:rsidR="00F76579">
        <w:rPr>
          <w:rFonts w:ascii="Arial" w:hAnsi="Arial" w:cs="Arial"/>
          <w:b/>
          <w:bCs/>
          <w:lang w:val="en-US"/>
        </w:rPr>
        <w:t>-</w:t>
      </w:r>
      <w:r>
        <w:rPr>
          <w:rFonts w:ascii="Arial" w:hAnsi="Arial" w:cs="Arial"/>
          <w:b/>
          <w:bCs/>
          <w:lang w:val="en-US"/>
        </w:rPr>
        <w:t xml:space="preserve"> CAC</w:t>
      </w:r>
      <w:r w:rsidR="0015348A">
        <w:rPr>
          <w:rFonts w:ascii="Arial" w:hAnsi="Arial" w:cs="Arial"/>
          <w:b/>
          <w:bCs/>
          <w:lang w:val="en-US"/>
        </w:rPr>
        <w:t xml:space="preserve"> </w:t>
      </w:r>
      <w:r w:rsidR="00F76579">
        <w:rPr>
          <w:rFonts w:ascii="Arial" w:hAnsi="Arial" w:cs="Arial"/>
          <w:b/>
          <w:bCs/>
          <w:lang w:val="en-US"/>
        </w:rPr>
        <w:t xml:space="preserve">- </w:t>
      </w:r>
      <w:r w:rsidR="0015348A">
        <w:rPr>
          <w:rFonts w:ascii="Arial" w:hAnsi="Arial" w:cs="Arial"/>
          <w:b/>
          <w:bCs/>
          <w:lang w:val="en-US"/>
        </w:rPr>
        <w:t>3.9.2022</w:t>
      </w:r>
    </w:p>
    <w:p w:rsidR="0015348A" w:rsidRDefault="0015348A" w:rsidP="00BD56AD">
      <w:pPr>
        <w:keepNext/>
        <w:widowControl w:val="0"/>
        <w:autoSpaceDE w:val="0"/>
        <w:autoSpaceDN w:val="0"/>
        <w:adjustRightInd w:val="0"/>
        <w:spacing w:after="20" w:line="24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Rozhodca</w:t>
      </w:r>
      <w:proofErr w:type="spellEnd"/>
      <w:r>
        <w:rPr>
          <w:rFonts w:ascii="Arial" w:hAnsi="Arial" w:cs="Arial"/>
          <w:b/>
          <w:bCs/>
          <w:lang w:val="en-US"/>
        </w:rPr>
        <w:t xml:space="preserve"> / judge: Milan </w:t>
      </w:r>
      <w:proofErr w:type="spellStart"/>
      <w:r>
        <w:rPr>
          <w:rFonts w:ascii="Arial" w:hAnsi="Arial" w:cs="Arial"/>
          <w:b/>
          <w:bCs/>
          <w:lang w:val="en-US"/>
        </w:rPr>
        <w:t>Plundra</w:t>
      </w:r>
      <w:proofErr w:type="spellEnd"/>
      <w:r>
        <w:rPr>
          <w:rFonts w:ascii="Arial" w:hAnsi="Arial" w:cs="Arial"/>
          <w:b/>
          <w:bCs/>
          <w:lang w:val="en-US"/>
        </w:rPr>
        <w:t xml:space="preserve"> / CZ </w:t>
      </w:r>
    </w:p>
    <w:p w:rsidR="00BD56AD" w:rsidRDefault="00BD56AD" w:rsidP="00BD56AD">
      <w:pPr>
        <w:keepNext/>
        <w:widowControl w:val="0"/>
        <w:autoSpaceDE w:val="0"/>
        <w:autoSpaceDN w:val="0"/>
        <w:adjustRightInd w:val="0"/>
        <w:spacing w:after="2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BD56AD" w:rsidRDefault="00BD56AD" w:rsidP="00BD56AD">
      <w:pPr>
        <w:keepNext/>
        <w:widowControl w:val="0"/>
        <w:autoSpaceDE w:val="0"/>
        <w:autoSpaceDN w:val="0"/>
        <w:adjustRightInd w:val="0"/>
        <w:spacing w:after="20" w:line="240" w:lineRule="auto"/>
        <w:jc w:val="center"/>
        <w:rPr>
          <w:rFonts w:ascii="Arial" w:hAnsi="Arial" w:cs="Arial"/>
          <w:b/>
          <w:bCs/>
          <w:sz w:val="14"/>
          <w:szCs w:val="14"/>
          <w:lang w:val="en-US"/>
        </w:rPr>
      </w:pPr>
      <w:r>
        <w:rPr>
          <w:rFonts w:ascii="Arial" w:hAnsi="Arial" w:cs="Arial"/>
          <w:b/>
          <w:bCs/>
          <w:lang w:val="en-US"/>
        </w:rPr>
        <w:t>NOVOFUNDLANDSKÝ PES - NEWFOUNDLAND</w:t>
      </w:r>
    </w:p>
    <w:p w:rsidR="00BD56AD" w:rsidRDefault="00BD56AD" w:rsidP="00BD56AD">
      <w:pPr>
        <w:keepNext/>
        <w:widowControl w:val="0"/>
        <w:autoSpaceDE w:val="0"/>
        <w:autoSpaceDN w:val="0"/>
        <w:adjustRightInd w:val="0"/>
        <w:spacing w:after="20" w:line="276" w:lineRule="auto"/>
        <w:jc w:val="center"/>
        <w:rPr>
          <w:rFonts w:ascii="Arial" w:hAnsi="Arial" w:cs="Arial"/>
          <w:sz w:val="14"/>
          <w:szCs w:val="14"/>
          <w:lang w:val="en-US"/>
        </w:rPr>
      </w:pPr>
    </w:p>
    <w:p w:rsidR="00BD56AD" w:rsidRDefault="00BD56AD" w:rsidP="00BD56AD">
      <w:pPr>
        <w:keepNext/>
        <w:widowControl w:val="0"/>
        <w:autoSpaceDE w:val="0"/>
        <w:autoSpaceDN w:val="0"/>
        <w:adjustRightInd w:val="0"/>
        <w:spacing w:after="5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W w:w="5000" w:type="pct"/>
        <w:jc w:val="center"/>
        <w:tblCellSpacing w:w="0" w:type="dxa"/>
        <w:tblLook w:val="04A0"/>
      </w:tblPr>
      <w:tblGrid>
        <w:gridCol w:w="9102"/>
      </w:tblGrid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6AD" w:rsidRDefault="00BD56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PSY/MALE - TRIEDA MLADŠÍ DORAST / MINOR PUPPY CLASS</w:t>
            </w:r>
          </w:p>
          <w:p w:rsidR="00BD56AD" w:rsidRDefault="00BD56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1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 w:rsidP="00824FE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LEK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SPKP 2326, 25.03.2022</w:t>
                  </w:r>
                  <w:r w:rsidR="00824FE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: SUPER PREMIUM BATYR BIGSKYBEAR M: SALELA SAHARA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DIACHENKO VOLODYMYR MAJ: MATULOVÁ KRISTÍNA</w:t>
                  </w:r>
                  <w:r w:rsidR="00824FE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</w:t>
                  </w:r>
                  <w:r w:rsidR="009F429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 w:rsidR="00824FE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VN</w:t>
                  </w:r>
                  <w:r w:rsidR="00824FEA" w:rsidRP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1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6AD" w:rsidRDefault="00BD56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PSY/MALE - TRIEDA DORASTU / PUPPY CLASS</w:t>
            </w:r>
          </w:p>
          <w:p w:rsidR="00BD56AD" w:rsidRDefault="00BD56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2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NZO BLACK ARMY OF GEME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SPKP 2312, 17.12.2021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: MISSISSIPPI-MISSOURI ZADAR 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M: FEKETE PANDA KISS OF DRAGON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ŠŤAVINA MAŤÁŠ MAJ: MIHÁLIKOVÁ BARBORA</w:t>
                  </w:r>
                  <w:r w:rsidR="00824FE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</w:t>
                  </w:r>
                  <w:r w:rsidR="009F429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 w:rsid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VN</w:t>
                  </w:r>
                  <w:r w:rsidR="00824FEA" w:rsidRP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6AD" w:rsidRDefault="00BD56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PSY/MALE - TRIEDA MLADÝCH / JUNIOR CLASS</w:t>
            </w:r>
          </w:p>
          <w:p w:rsidR="00BD56AD" w:rsidRDefault="00BD56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3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EW KNIGHTS FAUNDLAND ASOMBROSO ONL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SPKP2278, 15.08.2021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: KING OF HELLULAND VENI VIDI VICI 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M: NJUFORT OVATION GOLDIE KNIGHT</w:t>
                  </w:r>
                  <w:r w:rsidR="00824FE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</w:t>
                  </w:r>
                  <w:r w:rsidR="009F4295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="00824FEA" w:rsidRP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V1, CAJC, BOJ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BENEDEKOVA GABRIELA MAJ: BENEDEKOVA GABRIELA + ŠÁNDOR ĽUDOVÍT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4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UGGO JESS BLACK DENI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CMKU/NF/6852/21, 14.05.2021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: NJUFORT INSTINCT WINNER KNIGHT ITUS </w:t>
                  </w:r>
                </w:p>
                <w:p w:rsidR="00BD56AD" w:rsidRDefault="00BD56AD" w:rsidP="009F429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M: PAOLA JESS BLACK DENIS</w:t>
                  </w:r>
                  <w:r w:rsidR="00824FEA" w:rsidRP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                                        </w:t>
                  </w:r>
                  <w:r w:rsidR="009F4295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                      </w:t>
                  </w:r>
                  <w:r w:rsidR="00824FEA" w:rsidRP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V</w:t>
                  </w:r>
                  <w:r w:rsidR="009F4295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DENISOVÁ JIŘINA MAJ: KRNČANOVÁ KLAMÁROVÁ ROMANA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6AD" w:rsidRDefault="00BD56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PSY/MALE - TRIEDA OTVORENÁ / OPEN CLASS</w:t>
            </w:r>
          </w:p>
          <w:p w:rsidR="00BD56AD" w:rsidRDefault="00BD56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5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NG OF HELLULAND OUR BRAND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SPKP 2099, 05.01.2018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: GOLDCOAST´S JEFFREY AT MISSISSIPI-MISS OURI </w:t>
                  </w:r>
                  <w:r w:rsidR="004E466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</w:t>
                  </w:r>
                  <w:r w:rsidR="004E4660" w:rsidRP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V2, R.CAC</w:t>
                  </w:r>
                </w:p>
                <w:p w:rsidR="00BD56AD" w:rsidRDefault="00BD56AD" w:rsidP="004E466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M: KING OF HELLULAND YELLOW DIAMOND</w:t>
                  </w:r>
                  <w:r w:rsidR="00824FE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</w:t>
                  </w:r>
                  <w:r w:rsidR="009F429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KROČKO SOŇA A VLADIMÍR MAJ: POLAKOVIČOVÁ JARMILA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6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NG OF HELLULAND THE DEEP OCEAN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SPKP 2153, 02.12.2018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: KING OF HELLULAND DUKE OF HEAVEN M: KING OF HELLULAND KINDHEARTED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KROČKO SOŇA A VLADIMÍR MAJ: KROČKO SOŇA A</w:t>
                  </w:r>
                  <w:r w:rsidR="00824FEA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VLADIMÍR</w:t>
                  </w:r>
                  <w:r w:rsidR="00824FE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  <w:r w:rsidR="009F429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  <w:r w:rsidR="00824FEA" w:rsidRP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V1, CAC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6AD" w:rsidRDefault="00BD56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PSY/MALE - TRIEDA ŠAMPIÓNOV / CHAMPION CLASS</w:t>
            </w:r>
          </w:p>
          <w:p w:rsidR="00BD56AD" w:rsidRDefault="00BD56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7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NG OF HELLULAND KENNED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SPKP 2027, 17.08.2016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: POUCH COVES SOUTHWIND SERENDIPITY 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M: KING OF HELLULAND YELLOW ROSE</w:t>
                  </w:r>
                  <w:r w:rsidR="00824FEA" w:rsidRP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                            </w:t>
                  </w:r>
                  <w:r w:rsidR="009F4295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    </w:t>
                  </w:r>
                  <w:r w:rsidR="00824FEA" w:rsidRP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V1, CAC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Pr="00824FEA" w:rsidRDefault="00BD56AD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KROČKOVÁ SOŇA MAJ: KROČKO SOŇA A</w:t>
                  </w:r>
                  <w:r w:rsidR="00824FEA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VLADIMÍR</w:t>
                  </w:r>
                  <w:r w:rsidR="00824FE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="009F429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</w:t>
                  </w:r>
                  <w:r w:rsidR="00824FEA" w:rsidRP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Najlepší pes, BOB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8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NG OF HELLULAND PRIME TIM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SPKP2112, 09.01.2018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: KING OF HELLULAND DUKE OF HEAVEN 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M: KING OF HELLULAND GOD SAVE THE QUEEN</w:t>
                  </w:r>
                  <w:r w:rsidR="00824FEA" w:rsidRP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       </w:t>
                  </w:r>
                  <w:r w:rsidR="009F4295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     </w:t>
                  </w:r>
                  <w:r w:rsidR="00824FEA" w:rsidRP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V2, R.CAC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KROČKO SOŇA A VLADIMÍR MAJ: POLAKOVIČOVÁ JARMILA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9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NG OF HELLULAND VALENTINO II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CMKU/NF/6701/-19/19, 21.08.2019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: KING OF HELLULAND YOU ARE THE BEST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M: SEABROOK MAGIC MOMENT</w:t>
                  </w:r>
                  <w:r w:rsidR="00824FE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</w:t>
                  </w:r>
                  <w:r w:rsidR="009F429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</w:t>
                  </w:r>
                  <w:r w:rsidR="00824FE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9F4295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24FEA" w:rsidRP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Nenastúpil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KROČKO SONA A VLADIMIR MAJ: HOLLESCHOVA GABRIELA</w:t>
                  </w: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6AD" w:rsidRDefault="00BD56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lastRenderedPageBreak/>
              <w:t>SUKY/FEMALE - TRIEDA MLADŠÍ DORAST / MINOR PUPPY CLASS</w:t>
            </w: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10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DEN THESE LOVINGEYE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SPKP 2331, 06.05.2022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: KING OF HELLULAND VENI VIDI VICIE </w:t>
                  </w:r>
                </w:p>
                <w:p w:rsidR="00BD56AD" w:rsidRDefault="00BD56AD" w:rsidP="00824FE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M: SORAYA THESE LOVINGEYES</w:t>
                  </w:r>
                  <w:r w:rsid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9F4295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VN2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BUGRIŠOVÁ GABRIELA MAJ: MGR. BUGRIŠOVÁ GABRIELA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11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EDNA THESE LOVINGEYE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2332, 06.05.2022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: KING OF HELLULAND VENI VIDI VICI </w:t>
                  </w:r>
                </w:p>
                <w:p w:rsidR="00BD56AD" w:rsidRDefault="00BD56AD" w:rsidP="00824FE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M: SORAYA THESE LOVINGEYES</w:t>
                  </w:r>
                  <w:r w:rsid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9F4295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                                                         </w:t>
                  </w:r>
                  <w:r w:rsid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VN3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BURGISOVÁ GABRIELA MAJ: NEMOGOVÁ MICHAELA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12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ONYA BLACK BROTHER</w:t>
                  </w:r>
                  <w:r w:rsidR="00894E4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´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SPKP 2325, 20.04.2022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: KING OF HELLULAND KENNEDY </w:t>
                  </w:r>
                </w:p>
                <w:p w:rsidR="00BD56AD" w:rsidRDefault="00BD56AD" w:rsidP="00824FE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M: KING OF HELLULAND OH - MERCY</w:t>
                  </w:r>
                  <w:r w:rsid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9F4295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                                                </w:t>
                  </w:r>
                  <w:r w:rsid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VN1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PRIŠŤÁKOVÁ BLANKA MAJ: PRIŠŤÁKOVÁ BLANKA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6AD" w:rsidRDefault="00BD56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UKY/FEMALE - TRIEDA DORASTU / PUPPY CLASS</w:t>
            </w: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13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NG OF HELLULAND GLITTER AND GOLD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</w:p>
                <w:p w:rsidR="00BD56AD" w:rsidRDefault="00BD56AD" w:rsidP="00824FE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CMKU/NF/7032/-22/22, 03.03.2022</w:t>
                  </w:r>
                  <w:r w:rsid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9F4295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                                           </w:t>
                  </w:r>
                  <w:r w:rsid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VN2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: KING OF HELLULAND BALDININI M: SEABROOK MAGIC MOMENT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KROČKO SOŇA A VLADIMÍR MAJ: HOLLESCHOVA GABRIELA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14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EW KNIGHTS FAUNDLAND BELOVED BEYONC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SPKP2316, 12.02.2022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: KENAMU GIVEN THE GAUNTLET 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M: NJUFORT OVATION GOLDIE KNIGHT</w:t>
                  </w:r>
                  <w:r w:rsid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9F4295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                                         </w:t>
                  </w:r>
                  <w:r w:rsid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VN</w:t>
                  </w:r>
                  <w:r w:rsidR="00824FEA" w:rsidRP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BENEDEKOVÁ GABRIELA MAJ: BENEDEKOVA GABRIELA + ŠÁNDOR ĽUDOVÍT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15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AYA BLACK BROTHER`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SPKP 2309, 07.12.2021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: BALDUF BLACK NEW DENIS BEAR </w:t>
                  </w:r>
                </w:p>
                <w:p w:rsidR="00BD56AD" w:rsidRDefault="00BD56AD" w:rsidP="00824FE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M: ONLY ONE BLACK BROTHER`S</w:t>
                  </w:r>
                  <w:r w:rsid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9F4295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                       </w:t>
                  </w:r>
                  <w:r w:rsidR="00DD1BEE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                            </w:t>
                  </w:r>
                  <w:r w:rsidR="00824FEA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VN3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PRIŠŤÁKOVÁ BLANKA MAJ: VYSKOCANI MIROSLAVA + VYSKOČÁNI MARTIN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6AD" w:rsidRDefault="00BD56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UKY/FEMALE - TRIEDA MLADÝCH / JUNIOR CLASS</w:t>
            </w: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16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AKOTA BLACK ARMY OF GEME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SPKP 2301, 02.09.2021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1A7A9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: KARL MISSIS.</w:t>
                  </w:r>
                  <w:r w:rsidR="00BD56AD">
                    <w:rPr>
                      <w:rFonts w:ascii="Times New Roman" w:hAnsi="Times New Roman"/>
                      <w:sz w:val="20"/>
                      <w:szCs w:val="20"/>
                    </w:rPr>
                    <w:t>MISSOURI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CANADIAN BEARDOG</w:t>
                  </w:r>
                  <w:r w:rsidR="00BD56AD">
                    <w:rPr>
                      <w:rFonts w:ascii="Times New Roman" w:hAnsi="Times New Roman"/>
                      <w:sz w:val="20"/>
                      <w:szCs w:val="20"/>
                    </w:rPr>
                    <w:t xml:space="preserve"> M: ZIRA FAUNDLAND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Pr="009F4295" w:rsidRDefault="00BD56AD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ŠŤAVINA MÁTÁŠ MAJ: TALPAŠOVÁ LENKA</w:t>
                  </w:r>
                  <w:r w:rsidR="00824FE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 w:rsidR="009F429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</w:t>
                  </w:r>
                  <w:r w:rsidR="00824FEA" w:rsidRPr="009F4295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VD1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6AD" w:rsidRDefault="00BD56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UKY/FEMALE - TRIEDA STREDNÁ / INTERMEDIATE CLASS</w:t>
            </w: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17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AYBREAKER’S (FCI) FAME AND GLOR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SPKP 2269, 16.01.2021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: URSINUS VELUTUS ESPECIALLY FOR YOU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M: DAYBREAKER’S (FCI) SO AM I SPELLBINDER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ZIÓLKOWSKI MACIEJ MAJ: MINÁROVÁ ERIKA</w:t>
                  </w:r>
                  <w:r w:rsidR="009F4295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                                        </w:t>
                  </w:r>
                  <w:r w:rsidR="00781650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      </w:t>
                  </w:r>
                  <w:r w:rsidR="009F4295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VD2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6AD" w:rsidRDefault="00BD56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7"/>
              <w:gridCol w:w="8615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2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18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PEPSI BLACK BROTHER’S</w:t>
                  </w:r>
                  <w:r>
                    <w:t>, SPKP 2256, 03.12.2020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</w:pPr>
                  <w:r>
                    <w:t xml:space="preserve">O: NJUFORT INSTINCT WINNER KNIGHT ITUS 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 xml:space="preserve">                  M: KING OF HELLULAND OH MERCY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 w:rsidP="009F4295">
                  <w:pPr>
                    <w:tabs>
                      <w:tab w:val="left" w:pos="7508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>CH: PRIŠŤÁKOVÁ BLANKA MAJ: YILMAZ YAGMUR</w:t>
                  </w:r>
                  <w:r w:rsidR="009F4295">
                    <w:t xml:space="preserve">                           </w:t>
                  </w:r>
                  <w:r w:rsidR="00781650">
                    <w:t xml:space="preserve">                      </w:t>
                  </w:r>
                  <w:r w:rsidR="00DD1BEE">
                    <w:t xml:space="preserve"> </w:t>
                  </w:r>
                  <w:r w:rsidR="009F4295" w:rsidRPr="009F4295">
                    <w:rPr>
                      <w:b/>
                      <w:color w:val="FF0000"/>
                    </w:rPr>
                    <w:t>V1, CAC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D56AD" w:rsidRDefault="00BD56AD">
                  <w:pPr>
                    <w:spacing w:after="0" w:line="240" w:lineRule="auto"/>
                  </w:pPr>
                </w:p>
              </w:tc>
            </w:tr>
          </w:tbl>
          <w:p w:rsidR="0015348A" w:rsidRDefault="0015348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:rsidR="00BD56AD" w:rsidRDefault="00BD56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UKY/FEMALE - TRIEDA ŠAMPIÓNOV / CHAMPION CLASS</w:t>
            </w:r>
          </w:p>
        </w:tc>
      </w:tr>
      <w:tr w:rsidR="00BD56AD" w:rsidTr="00BD56AD">
        <w:trPr>
          <w:tblCellSpacing w:w="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8618"/>
            </w:tblGrid>
            <w:tr w:rsidR="00BD56AD">
              <w:trPr>
                <w:tblCellSpacing w:w="0" w:type="dxa"/>
                <w:jc w:val="center"/>
              </w:trPr>
              <w:tc>
                <w:tcPr>
                  <w:tcW w:w="250" w:type="pct"/>
                  <w:vMerge w:val="restart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19.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ING OF HELLULAND SUMMER IN THE CIT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</w:p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SK-SPKP 2139, 27.08.2018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: KING OF HELLULAND KENNEDY </w:t>
                  </w:r>
                </w:p>
                <w:p w:rsidR="00BD56AD" w:rsidRDefault="00BD56AD" w:rsidP="009F4295">
                  <w:pPr>
                    <w:tabs>
                      <w:tab w:val="left" w:pos="7481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M: KING OF HELLULAND AURORA</w:t>
                  </w:r>
                  <w:r w:rsidR="009F429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="009F4295" w:rsidRPr="00781650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V1, CAC, Najlepšia suka, BOS</w:t>
                  </w:r>
                </w:p>
              </w:tc>
            </w:tr>
            <w:tr w:rsidR="00BD56AD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56AD" w:rsidRDefault="00BD56A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: KROČKO SONA A VLADIMIR MAJ: HOLLESCHOVA GABRIELA</w:t>
                  </w:r>
                </w:p>
              </w:tc>
            </w:tr>
          </w:tbl>
          <w:p w:rsidR="00BD56AD" w:rsidRDefault="00BD56AD">
            <w:pPr>
              <w:spacing w:after="0"/>
              <w:jc w:val="center"/>
              <w:rPr>
                <w:rFonts w:cstheme="minorBidi"/>
              </w:rPr>
            </w:pPr>
          </w:p>
        </w:tc>
      </w:tr>
    </w:tbl>
    <w:p w:rsidR="00495FC6" w:rsidRDefault="00495FC6"/>
    <w:sectPr w:rsidR="00495FC6" w:rsidSect="00495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56AD"/>
    <w:rsid w:val="0015348A"/>
    <w:rsid w:val="001A7A9F"/>
    <w:rsid w:val="001C03D0"/>
    <w:rsid w:val="002750E1"/>
    <w:rsid w:val="0041292C"/>
    <w:rsid w:val="00495FC6"/>
    <w:rsid w:val="004D5748"/>
    <w:rsid w:val="004E4660"/>
    <w:rsid w:val="00603F45"/>
    <w:rsid w:val="006931A0"/>
    <w:rsid w:val="00781650"/>
    <w:rsid w:val="008241BA"/>
    <w:rsid w:val="00824FEA"/>
    <w:rsid w:val="00894E41"/>
    <w:rsid w:val="009F4295"/>
    <w:rsid w:val="00A92FA0"/>
    <w:rsid w:val="00BD56AD"/>
    <w:rsid w:val="00CA4ECF"/>
    <w:rsid w:val="00D52A15"/>
    <w:rsid w:val="00DD1BEE"/>
    <w:rsid w:val="00F7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56AD"/>
    <w:pPr>
      <w:spacing w:after="160" w:line="256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D56AD"/>
    <w:rPr>
      <w:rFonts w:ascii="Times New Roman" w:hAnsi="Times New Roman" w:cs="Times New Roman" w:hint="default"/>
      <w:b/>
      <w:b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348A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22C16-D9C5-461A-91A4-2321F44F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Rudavská</dc:creator>
  <cp:lastModifiedBy>Ľubica Rudavská</cp:lastModifiedBy>
  <cp:revision>17</cp:revision>
  <dcterms:created xsi:type="dcterms:W3CDTF">2022-09-03T17:19:00Z</dcterms:created>
  <dcterms:modified xsi:type="dcterms:W3CDTF">2022-09-05T16:08:00Z</dcterms:modified>
</cp:coreProperties>
</file>